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A75A" w14:textId="7FF1D2C2" w:rsidR="00302881" w:rsidRDefault="00686FD3" w:rsidP="005A69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„Túlame sa Slovenskom</w:t>
      </w:r>
      <w:r w:rsidR="00302881">
        <w:rPr>
          <w:b/>
          <w:sz w:val="32"/>
          <w:szCs w:val="32"/>
        </w:rPr>
        <w:t>“</w:t>
      </w:r>
    </w:p>
    <w:p w14:paraId="7781F744" w14:textId="77777777" w:rsidR="00BC13B2" w:rsidRDefault="00CA4C0F" w:rsidP="005A6906">
      <w:pPr>
        <w:jc w:val="both"/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68E96E1A" wp14:editId="5E31DAE6">
            <wp:simplePos x="0" y="0"/>
            <wp:positionH relativeFrom="column">
              <wp:posOffset>3567430</wp:posOffset>
            </wp:positionH>
            <wp:positionV relativeFrom="paragraph">
              <wp:posOffset>-242570</wp:posOffset>
            </wp:positionV>
            <wp:extent cx="231013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74" y="21467"/>
                <wp:lineTo x="21374" y="0"/>
                <wp:lineTo x="0" y="0"/>
              </wp:wrapPolygon>
            </wp:wrapTight>
            <wp:docPr id="15" name="Obrázok 15" descr="Materská škola - Oficiálné stránky obce Lies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ská škola - Oficiálné stránky obce Lieskov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06" w:rsidRPr="00687998">
        <w:rPr>
          <w:noProof/>
          <w:color w:val="FFC000"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 wp14:anchorId="39A78245" wp14:editId="11E33628">
            <wp:simplePos x="0" y="0"/>
            <wp:positionH relativeFrom="column">
              <wp:posOffset>3938905</wp:posOffset>
            </wp:positionH>
            <wp:positionV relativeFrom="paragraph">
              <wp:posOffset>36830</wp:posOffset>
            </wp:positionV>
            <wp:extent cx="180975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73" y="21159"/>
                <wp:lineTo x="21373" y="0"/>
                <wp:lineTo x="0" y="0"/>
              </wp:wrapPolygon>
            </wp:wrapTight>
            <wp:docPr id="3" name="Obrázok 3" descr="Vektor šťastné děti kreslený #44718397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šťastné děti kreslený #44718397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D2" w:rsidRPr="00687998">
        <w:rPr>
          <w:b/>
          <w:sz w:val="32"/>
          <w:szCs w:val="32"/>
        </w:rPr>
        <w:t>P</w:t>
      </w:r>
      <w:r w:rsidR="00192235" w:rsidRPr="00687998">
        <w:rPr>
          <w:b/>
          <w:sz w:val="32"/>
          <w:szCs w:val="32"/>
        </w:rPr>
        <w:t>rihláška do</w:t>
      </w:r>
      <w:r w:rsidR="008F72F6" w:rsidRPr="00687998">
        <w:rPr>
          <w:b/>
          <w:sz w:val="32"/>
          <w:szCs w:val="32"/>
        </w:rPr>
        <w:t xml:space="preserve"> </w:t>
      </w:r>
      <w:r w:rsidR="007322FA">
        <w:rPr>
          <w:b/>
          <w:sz w:val="32"/>
          <w:szCs w:val="32"/>
        </w:rPr>
        <w:t>Denného letného tábora</w:t>
      </w:r>
    </w:p>
    <w:p w14:paraId="4FF7E829" w14:textId="2409937F" w:rsidR="008F72F6" w:rsidRPr="00687998" w:rsidRDefault="00BC13B2" w:rsidP="005A69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686FD3">
        <w:rPr>
          <w:b/>
          <w:sz w:val="32"/>
          <w:szCs w:val="32"/>
        </w:rPr>
        <w:t xml:space="preserve">         </w:t>
      </w:r>
      <w:r w:rsidR="00647901">
        <w:rPr>
          <w:b/>
          <w:sz w:val="32"/>
          <w:szCs w:val="32"/>
        </w:rPr>
        <w:t>p</w:t>
      </w:r>
      <w:r w:rsidR="00686FD3">
        <w:rPr>
          <w:b/>
          <w:sz w:val="32"/>
          <w:szCs w:val="32"/>
        </w:rPr>
        <w:t>ri CVČ Teplička nad Váhom</w:t>
      </w:r>
      <w:r w:rsidR="00A36538" w:rsidRPr="00687998">
        <w:rPr>
          <w:b/>
          <w:sz w:val="32"/>
          <w:szCs w:val="32"/>
        </w:rPr>
        <w:t xml:space="preserve"> </w:t>
      </w:r>
    </w:p>
    <w:p w14:paraId="74923B7E" w14:textId="77777777" w:rsidR="00A32397" w:rsidRDefault="00A32397" w:rsidP="00A32397">
      <w:pPr>
        <w:spacing w:after="0" w:line="360" w:lineRule="auto"/>
        <w:jc w:val="center"/>
        <w:rPr>
          <w:b/>
          <w:sz w:val="28"/>
          <w:szCs w:val="28"/>
        </w:rPr>
      </w:pPr>
    </w:p>
    <w:p w14:paraId="29013F5F" w14:textId="77777777" w:rsidR="00A36538" w:rsidRDefault="008F72F6" w:rsidP="008F72F6">
      <w:pPr>
        <w:rPr>
          <w:sz w:val="24"/>
          <w:szCs w:val="24"/>
        </w:rPr>
      </w:pPr>
      <w:r>
        <w:rPr>
          <w:sz w:val="24"/>
          <w:szCs w:val="24"/>
        </w:rPr>
        <w:t xml:space="preserve">Záväzne prihlasujem svoje dieťa </w:t>
      </w:r>
    </w:p>
    <w:p w14:paraId="2FE8D6E3" w14:textId="77777777" w:rsidR="008F72F6" w:rsidRDefault="008F72F6" w:rsidP="008F72F6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</w:t>
      </w:r>
      <w:r w:rsidR="007F0110">
        <w:rPr>
          <w:sz w:val="24"/>
          <w:szCs w:val="24"/>
        </w:rPr>
        <w:t>....</w:t>
      </w:r>
      <w:r w:rsidR="00DA5FBC">
        <w:rPr>
          <w:sz w:val="24"/>
          <w:szCs w:val="24"/>
        </w:rPr>
        <w:t>.............................</w:t>
      </w:r>
    </w:p>
    <w:p w14:paraId="12887EDC" w14:textId="301FC7AC" w:rsidR="008F72F6" w:rsidRDefault="00A32397" w:rsidP="008F72F6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283CB7">
        <w:rPr>
          <w:sz w:val="24"/>
          <w:szCs w:val="24"/>
        </w:rPr>
        <w:t>Denného letného tábora</w:t>
      </w:r>
      <w:r w:rsidR="00E531C2">
        <w:rPr>
          <w:sz w:val="24"/>
          <w:szCs w:val="24"/>
        </w:rPr>
        <w:t>, ktorý</w:t>
      </w:r>
      <w:r w:rsidR="00D9118B">
        <w:rPr>
          <w:sz w:val="24"/>
          <w:szCs w:val="24"/>
        </w:rPr>
        <w:t xml:space="preserve"> sa bude konať </w:t>
      </w:r>
      <w:r w:rsidR="00D9118B" w:rsidRPr="001131B3">
        <w:rPr>
          <w:b/>
          <w:sz w:val="24"/>
          <w:szCs w:val="24"/>
        </w:rPr>
        <w:t xml:space="preserve">od </w:t>
      </w:r>
      <w:r w:rsidR="00686FD3">
        <w:rPr>
          <w:b/>
          <w:sz w:val="24"/>
          <w:szCs w:val="24"/>
        </w:rPr>
        <w:t>1</w:t>
      </w:r>
      <w:r w:rsidR="0050391F">
        <w:rPr>
          <w:b/>
          <w:sz w:val="24"/>
          <w:szCs w:val="24"/>
        </w:rPr>
        <w:t>3</w:t>
      </w:r>
      <w:r w:rsidR="00D9118B" w:rsidRPr="001131B3">
        <w:rPr>
          <w:b/>
          <w:sz w:val="24"/>
          <w:szCs w:val="24"/>
        </w:rPr>
        <w:t>.</w:t>
      </w:r>
      <w:r w:rsidR="00D9118B">
        <w:rPr>
          <w:b/>
          <w:sz w:val="24"/>
          <w:szCs w:val="24"/>
        </w:rPr>
        <w:t>0</w:t>
      </w:r>
      <w:r w:rsidR="005B4A85">
        <w:rPr>
          <w:b/>
          <w:sz w:val="24"/>
          <w:szCs w:val="24"/>
        </w:rPr>
        <w:t>7.202</w:t>
      </w:r>
      <w:r w:rsidR="0050391F">
        <w:rPr>
          <w:b/>
          <w:sz w:val="24"/>
          <w:szCs w:val="24"/>
        </w:rPr>
        <w:t>6</w:t>
      </w:r>
      <w:r w:rsidR="00386BD5">
        <w:rPr>
          <w:b/>
          <w:sz w:val="24"/>
          <w:szCs w:val="24"/>
        </w:rPr>
        <w:t xml:space="preserve"> do </w:t>
      </w:r>
      <w:r w:rsidR="00686FD3">
        <w:rPr>
          <w:b/>
          <w:sz w:val="24"/>
          <w:szCs w:val="24"/>
        </w:rPr>
        <w:t>1</w:t>
      </w:r>
      <w:r w:rsidR="0050391F">
        <w:rPr>
          <w:b/>
          <w:sz w:val="24"/>
          <w:szCs w:val="24"/>
        </w:rPr>
        <w:t>7</w:t>
      </w:r>
      <w:r w:rsidR="00D9118B" w:rsidRPr="001131B3">
        <w:rPr>
          <w:b/>
          <w:sz w:val="24"/>
          <w:szCs w:val="24"/>
        </w:rPr>
        <w:t>.</w:t>
      </w:r>
      <w:r w:rsidR="00D9118B">
        <w:rPr>
          <w:b/>
          <w:sz w:val="24"/>
          <w:szCs w:val="24"/>
        </w:rPr>
        <w:t>0</w:t>
      </w:r>
      <w:r w:rsidR="00386BD5">
        <w:rPr>
          <w:b/>
          <w:sz w:val="24"/>
          <w:szCs w:val="24"/>
        </w:rPr>
        <w:t>7.202</w:t>
      </w:r>
      <w:r w:rsidR="0050391F">
        <w:rPr>
          <w:b/>
          <w:sz w:val="24"/>
          <w:szCs w:val="24"/>
        </w:rPr>
        <w:t>6</w:t>
      </w:r>
      <w:r w:rsidR="00E325D2">
        <w:rPr>
          <w:sz w:val="24"/>
          <w:szCs w:val="24"/>
        </w:rPr>
        <w:t>.</w:t>
      </w:r>
    </w:p>
    <w:p w14:paraId="197780D6" w14:textId="77777777" w:rsidR="00C63239" w:rsidRDefault="00C63239" w:rsidP="008F72F6">
      <w:pPr>
        <w:rPr>
          <w:sz w:val="24"/>
          <w:szCs w:val="24"/>
        </w:rPr>
      </w:pPr>
      <w:r>
        <w:rPr>
          <w:sz w:val="24"/>
          <w:szCs w:val="24"/>
        </w:rPr>
        <w:t>Meno zákonného zástupcu ......................................................... tel. č. ...................................  .</w:t>
      </w:r>
    </w:p>
    <w:p w14:paraId="18964D17" w14:textId="33869F52" w:rsidR="005A6906" w:rsidRDefault="005A6906" w:rsidP="005A6906">
      <w:pPr>
        <w:jc w:val="both"/>
        <w:rPr>
          <w:sz w:val="24"/>
          <w:szCs w:val="24"/>
        </w:rPr>
      </w:pPr>
      <w:r>
        <w:rPr>
          <w:sz w:val="24"/>
          <w:szCs w:val="24"/>
        </w:rPr>
        <w:t>Prihlášku do Denného l</w:t>
      </w:r>
      <w:r w:rsidR="00491614">
        <w:rPr>
          <w:sz w:val="24"/>
          <w:szCs w:val="24"/>
        </w:rPr>
        <w:t xml:space="preserve">etného tábora prosíme odovzdať </w:t>
      </w:r>
      <w:r w:rsidRPr="00366A7E">
        <w:rPr>
          <w:b/>
          <w:sz w:val="24"/>
          <w:szCs w:val="24"/>
        </w:rPr>
        <w:t xml:space="preserve">do </w:t>
      </w:r>
      <w:r w:rsidR="00686FD3">
        <w:rPr>
          <w:b/>
          <w:sz w:val="24"/>
          <w:szCs w:val="24"/>
        </w:rPr>
        <w:t>0</w:t>
      </w:r>
      <w:r w:rsidR="0050391F">
        <w:rPr>
          <w:b/>
          <w:sz w:val="24"/>
          <w:szCs w:val="24"/>
        </w:rPr>
        <w:t>3</w:t>
      </w:r>
      <w:r w:rsidR="00686FD3">
        <w:rPr>
          <w:b/>
          <w:sz w:val="24"/>
          <w:szCs w:val="24"/>
        </w:rPr>
        <w:t>.07</w:t>
      </w:r>
      <w:r w:rsidR="00386BD5">
        <w:rPr>
          <w:b/>
          <w:sz w:val="24"/>
          <w:szCs w:val="24"/>
        </w:rPr>
        <w:t>.202</w:t>
      </w:r>
      <w:r w:rsidR="0050391F">
        <w:rPr>
          <w:b/>
          <w:sz w:val="24"/>
          <w:szCs w:val="24"/>
        </w:rPr>
        <w:t>6</w:t>
      </w:r>
      <w:r w:rsidR="00686FD3">
        <w:rPr>
          <w:b/>
          <w:sz w:val="24"/>
          <w:szCs w:val="24"/>
        </w:rPr>
        <w:t xml:space="preserve"> na mail </w:t>
      </w:r>
      <w:hyperlink r:id="rId7" w:history="1">
        <w:r w:rsidR="00686FD3" w:rsidRPr="00190932">
          <w:rPr>
            <w:rStyle w:val="Hypertextovprepojenie"/>
            <w:b/>
            <w:sz w:val="24"/>
            <w:szCs w:val="24"/>
          </w:rPr>
          <w:t>cvcteplickanv@gmail.com</w:t>
        </w:r>
      </w:hyperlink>
      <w:r w:rsidR="00647901">
        <w:rPr>
          <w:b/>
          <w:sz w:val="24"/>
          <w:szCs w:val="24"/>
        </w:rPr>
        <w:t xml:space="preserve"> , alebo osobne u riaditeľa CVČ Teplička nad Váhom- Mgr.J.Holubek-0948331001</w:t>
      </w:r>
      <w:r w:rsidR="00302881">
        <w:rPr>
          <w:b/>
          <w:sz w:val="24"/>
          <w:szCs w:val="24"/>
        </w:rPr>
        <w:t xml:space="preserve">    </w:t>
      </w:r>
      <w:r w:rsidR="00686FD3">
        <w:rPr>
          <w:b/>
          <w:sz w:val="24"/>
          <w:szCs w:val="24"/>
        </w:rPr>
        <w:t xml:space="preserve">                            </w:t>
      </w:r>
    </w:p>
    <w:p w14:paraId="5918196F" w14:textId="5DD436C8" w:rsidR="00BD3BA9" w:rsidRDefault="008F72F6" w:rsidP="008F72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ok </w:t>
      </w:r>
      <w:r w:rsidR="00192235">
        <w:rPr>
          <w:sz w:val="24"/>
          <w:szCs w:val="24"/>
        </w:rPr>
        <w:t xml:space="preserve">do </w:t>
      </w:r>
      <w:r w:rsidR="007322FA">
        <w:rPr>
          <w:sz w:val="24"/>
          <w:szCs w:val="24"/>
        </w:rPr>
        <w:t>Denného letného tábora</w:t>
      </w:r>
      <w:r w:rsidR="007322FA" w:rsidRPr="000F6B54">
        <w:rPr>
          <w:sz w:val="24"/>
          <w:szCs w:val="24"/>
        </w:rPr>
        <w:t xml:space="preserve"> </w:t>
      </w:r>
      <w:r w:rsidRPr="000F6B54">
        <w:rPr>
          <w:sz w:val="24"/>
          <w:szCs w:val="24"/>
        </w:rPr>
        <w:t xml:space="preserve">je </w:t>
      </w:r>
      <w:r w:rsidR="00302881">
        <w:rPr>
          <w:b/>
          <w:sz w:val="24"/>
          <w:szCs w:val="24"/>
        </w:rPr>
        <w:t>1</w:t>
      </w:r>
      <w:r w:rsidR="0050391F">
        <w:rPr>
          <w:b/>
          <w:sz w:val="24"/>
          <w:szCs w:val="24"/>
        </w:rPr>
        <w:t>5</w:t>
      </w:r>
      <w:r w:rsidR="00686FD3">
        <w:rPr>
          <w:b/>
          <w:sz w:val="24"/>
          <w:szCs w:val="24"/>
        </w:rPr>
        <w:t>0</w:t>
      </w:r>
      <w:r w:rsidRPr="00E64DA7">
        <w:rPr>
          <w:b/>
          <w:sz w:val="24"/>
          <w:szCs w:val="24"/>
        </w:rPr>
        <w:t>,00 €</w:t>
      </w:r>
      <w:r w:rsidRPr="00E64DA7">
        <w:rPr>
          <w:sz w:val="24"/>
          <w:szCs w:val="24"/>
        </w:rPr>
        <w:t xml:space="preserve">, </w:t>
      </w:r>
      <w:r w:rsidRPr="004922A7">
        <w:rPr>
          <w:sz w:val="24"/>
          <w:szCs w:val="24"/>
        </w:rPr>
        <w:t xml:space="preserve">ktorý sa platí </w:t>
      </w:r>
      <w:r w:rsidR="00647901">
        <w:rPr>
          <w:b/>
          <w:sz w:val="24"/>
          <w:szCs w:val="24"/>
        </w:rPr>
        <w:t>do 0</w:t>
      </w:r>
      <w:r w:rsidR="0050391F">
        <w:rPr>
          <w:b/>
          <w:sz w:val="24"/>
          <w:szCs w:val="24"/>
        </w:rPr>
        <w:t>3</w:t>
      </w:r>
      <w:r w:rsidR="00647901">
        <w:rPr>
          <w:b/>
          <w:sz w:val="24"/>
          <w:szCs w:val="24"/>
        </w:rPr>
        <w:t>.07</w:t>
      </w:r>
      <w:r w:rsidR="00386BD5">
        <w:rPr>
          <w:b/>
          <w:sz w:val="24"/>
          <w:szCs w:val="24"/>
        </w:rPr>
        <w:t>.202</w:t>
      </w:r>
      <w:r w:rsidR="0050391F">
        <w:rPr>
          <w:b/>
          <w:sz w:val="24"/>
          <w:szCs w:val="24"/>
        </w:rPr>
        <w:t>6</w:t>
      </w:r>
      <w:r w:rsidR="00647901">
        <w:rPr>
          <w:sz w:val="24"/>
          <w:szCs w:val="24"/>
        </w:rPr>
        <w:t>.</w:t>
      </w:r>
      <w:r w:rsidRPr="004922A7">
        <w:rPr>
          <w:sz w:val="24"/>
          <w:szCs w:val="24"/>
        </w:rPr>
        <w:t xml:space="preserve">V cene sú zahrnuté poplatky na jednotlivé </w:t>
      </w:r>
      <w:r w:rsidR="00253C33">
        <w:rPr>
          <w:sz w:val="24"/>
          <w:szCs w:val="24"/>
        </w:rPr>
        <w:t>výlety - vstupy,</w:t>
      </w:r>
      <w:r w:rsidRPr="000F6B54">
        <w:rPr>
          <w:sz w:val="24"/>
          <w:szCs w:val="24"/>
        </w:rPr>
        <w:t xml:space="preserve"> </w:t>
      </w:r>
      <w:r w:rsidR="00E22690">
        <w:rPr>
          <w:sz w:val="24"/>
          <w:szCs w:val="24"/>
        </w:rPr>
        <w:t>doprava</w:t>
      </w:r>
      <w:r w:rsidR="00253C33">
        <w:rPr>
          <w:sz w:val="24"/>
          <w:szCs w:val="24"/>
        </w:rPr>
        <w:t xml:space="preserve">, </w:t>
      </w:r>
      <w:r>
        <w:rPr>
          <w:sz w:val="24"/>
          <w:szCs w:val="24"/>
        </w:rPr>
        <w:t>obed</w:t>
      </w:r>
      <w:r w:rsidR="00D9118B">
        <w:rPr>
          <w:sz w:val="24"/>
          <w:szCs w:val="24"/>
        </w:rPr>
        <w:t>y</w:t>
      </w:r>
      <w:r w:rsidR="00253C33">
        <w:rPr>
          <w:sz w:val="24"/>
          <w:szCs w:val="24"/>
        </w:rPr>
        <w:t xml:space="preserve"> a</w:t>
      </w:r>
      <w:r w:rsidR="0050391F">
        <w:rPr>
          <w:sz w:val="24"/>
          <w:szCs w:val="24"/>
        </w:rPr>
        <w:t> táborové pamiatky</w:t>
      </w:r>
      <w:r w:rsidRPr="000F6B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94AC5E" w14:textId="3F042C46" w:rsidR="00E325D2" w:rsidRDefault="008F72F6" w:rsidP="008F72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čas </w:t>
      </w:r>
      <w:r w:rsidR="007322FA">
        <w:rPr>
          <w:sz w:val="24"/>
          <w:szCs w:val="24"/>
        </w:rPr>
        <w:t xml:space="preserve">Denného letného tábora </w:t>
      </w:r>
      <w:r>
        <w:rPr>
          <w:sz w:val="24"/>
          <w:szCs w:val="24"/>
        </w:rPr>
        <w:t xml:space="preserve">sa dieťa odhlasuje </w:t>
      </w:r>
      <w:r w:rsidR="00477E40">
        <w:rPr>
          <w:sz w:val="24"/>
          <w:szCs w:val="24"/>
        </w:rPr>
        <w:t>len zo zdravotných dôvodov.</w:t>
      </w:r>
    </w:p>
    <w:p w14:paraId="3EA53AFC" w14:textId="77777777" w:rsidR="00E325D2" w:rsidRDefault="00E325D2" w:rsidP="008F72F6">
      <w:pPr>
        <w:jc w:val="both"/>
        <w:rPr>
          <w:sz w:val="24"/>
          <w:szCs w:val="24"/>
        </w:rPr>
      </w:pPr>
    </w:p>
    <w:p w14:paraId="63D4AF29" w14:textId="77777777" w:rsidR="00E325D2" w:rsidRDefault="00E325D2" w:rsidP="008F72F6">
      <w:pPr>
        <w:jc w:val="both"/>
        <w:rPr>
          <w:sz w:val="24"/>
          <w:szCs w:val="24"/>
        </w:rPr>
      </w:pPr>
    </w:p>
    <w:p w14:paraId="71509B06" w14:textId="77777777" w:rsidR="00E325D2" w:rsidRDefault="00E325D2" w:rsidP="008F72F6">
      <w:pPr>
        <w:jc w:val="both"/>
        <w:rPr>
          <w:sz w:val="24"/>
          <w:szCs w:val="24"/>
        </w:rPr>
      </w:pPr>
    </w:p>
    <w:p w14:paraId="4D5C556A" w14:textId="5F219951" w:rsidR="00647901" w:rsidRDefault="00647901" w:rsidP="008F72F6">
      <w:pPr>
        <w:jc w:val="both"/>
        <w:rPr>
          <w:sz w:val="24"/>
          <w:szCs w:val="24"/>
        </w:rPr>
      </w:pPr>
      <w:r>
        <w:rPr>
          <w:sz w:val="24"/>
          <w:szCs w:val="24"/>
        </w:rPr>
        <w:t>V Tepličke nad Váhom</w:t>
      </w:r>
    </w:p>
    <w:p w14:paraId="3C581AEF" w14:textId="0A35CF3F" w:rsidR="008F72F6" w:rsidRDefault="008F72F6" w:rsidP="008F72F6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...................................</w:t>
      </w:r>
      <w:r w:rsidR="00D9118B">
        <w:rPr>
          <w:sz w:val="24"/>
          <w:szCs w:val="24"/>
        </w:rPr>
        <w:t>.......................</w:t>
      </w:r>
    </w:p>
    <w:p w14:paraId="1B0E1014" w14:textId="77777777" w:rsidR="00192235" w:rsidRDefault="008F72F6" w:rsidP="00DA5FBC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dpis rodiča (zákonného zástupcu)</w:t>
      </w:r>
    </w:p>
    <w:p w14:paraId="058B8D29" w14:textId="77777777" w:rsidR="00A32397" w:rsidRDefault="00A32397" w:rsidP="008D783A">
      <w:pPr>
        <w:jc w:val="center"/>
        <w:rPr>
          <w:b/>
          <w:sz w:val="28"/>
          <w:szCs w:val="28"/>
        </w:rPr>
      </w:pPr>
    </w:p>
    <w:p w14:paraId="55B312B8" w14:textId="77777777" w:rsidR="00D9118B" w:rsidRDefault="00D9118B" w:rsidP="008D783A">
      <w:pPr>
        <w:jc w:val="center"/>
        <w:rPr>
          <w:b/>
          <w:sz w:val="28"/>
          <w:szCs w:val="28"/>
        </w:rPr>
      </w:pPr>
    </w:p>
    <w:p w14:paraId="51E1F8DB" w14:textId="77777777" w:rsidR="00D9118B" w:rsidRDefault="00D9118B" w:rsidP="008D783A">
      <w:pPr>
        <w:jc w:val="center"/>
        <w:rPr>
          <w:b/>
          <w:sz w:val="28"/>
          <w:szCs w:val="28"/>
        </w:rPr>
      </w:pPr>
    </w:p>
    <w:p w14:paraId="6514C57E" w14:textId="77777777" w:rsidR="00D9118B" w:rsidRDefault="00D9118B" w:rsidP="008D783A">
      <w:pPr>
        <w:jc w:val="center"/>
        <w:rPr>
          <w:b/>
          <w:sz w:val="28"/>
          <w:szCs w:val="28"/>
        </w:rPr>
      </w:pPr>
    </w:p>
    <w:sectPr w:rsidR="00D9118B" w:rsidSect="0068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EA"/>
    <w:rsid w:val="00005FF7"/>
    <w:rsid w:val="000143FD"/>
    <w:rsid w:val="00065F7F"/>
    <w:rsid w:val="000B18BF"/>
    <w:rsid w:val="000C376B"/>
    <w:rsid w:val="000F0230"/>
    <w:rsid w:val="000F2FDB"/>
    <w:rsid w:val="000F62F9"/>
    <w:rsid w:val="000F6B54"/>
    <w:rsid w:val="001131B3"/>
    <w:rsid w:val="00120848"/>
    <w:rsid w:val="00156D93"/>
    <w:rsid w:val="00192235"/>
    <w:rsid w:val="001A3D38"/>
    <w:rsid w:val="001A514E"/>
    <w:rsid w:val="001E0CE0"/>
    <w:rsid w:val="001E6F8E"/>
    <w:rsid w:val="00201B37"/>
    <w:rsid w:val="002033AB"/>
    <w:rsid w:val="00217BC9"/>
    <w:rsid w:val="00253C33"/>
    <w:rsid w:val="00254B89"/>
    <w:rsid w:val="00264328"/>
    <w:rsid w:val="00271BD3"/>
    <w:rsid w:val="00281A83"/>
    <w:rsid w:val="00283CB7"/>
    <w:rsid w:val="002966B4"/>
    <w:rsid w:val="002A4F9D"/>
    <w:rsid w:val="002F6CCB"/>
    <w:rsid w:val="00302881"/>
    <w:rsid w:val="00330151"/>
    <w:rsid w:val="00351B1D"/>
    <w:rsid w:val="003647FB"/>
    <w:rsid w:val="00366A7E"/>
    <w:rsid w:val="00386BD5"/>
    <w:rsid w:val="00395808"/>
    <w:rsid w:val="003A36A4"/>
    <w:rsid w:val="003A3FD6"/>
    <w:rsid w:val="003C2823"/>
    <w:rsid w:val="003E017C"/>
    <w:rsid w:val="003F4FEA"/>
    <w:rsid w:val="004021ED"/>
    <w:rsid w:val="004041FE"/>
    <w:rsid w:val="00432086"/>
    <w:rsid w:val="00452990"/>
    <w:rsid w:val="004577FF"/>
    <w:rsid w:val="004615B0"/>
    <w:rsid w:val="00466178"/>
    <w:rsid w:val="0047773A"/>
    <w:rsid w:val="00477E40"/>
    <w:rsid w:val="00484925"/>
    <w:rsid w:val="004903C4"/>
    <w:rsid w:val="00491460"/>
    <w:rsid w:val="00491614"/>
    <w:rsid w:val="004922A7"/>
    <w:rsid w:val="00492E29"/>
    <w:rsid w:val="004C7F00"/>
    <w:rsid w:val="0050391F"/>
    <w:rsid w:val="00510C3A"/>
    <w:rsid w:val="00511B23"/>
    <w:rsid w:val="00513B1C"/>
    <w:rsid w:val="00536B4B"/>
    <w:rsid w:val="005448E7"/>
    <w:rsid w:val="005716F2"/>
    <w:rsid w:val="00577393"/>
    <w:rsid w:val="005951BE"/>
    <w:rsid w:val="005A6906"/>
    <w:rsid w:val="005B4A85"/>
    <w:rsid w:val="006112DF"/>
    <w:rsid w:val="0061674A"/>
    <w:rsid w:val="00617E83"/>
    <w:rsid w:val="00647901"/>
    <w:rsid w:val="00671B7E"/>
    <w:rsid w:val="00686FD3"/>
    <w:rsid w:val="00687998"/>
    <w:rsid w:val="006B0234"/>
    <w:rsid w:val="006B640A"/>
    <w:rsid w:val="006E672D"/>
    <w:rsid w:val="00724A9B"/>
    <w:rsid w:val="007322FA"/>
    <w:rsid w:val="00742194"/>
    <w:rsid w:val="00763F78"/>
    <w:rsid w:val="007B683C"/>
    <w:rsid w:val="007F0110"/>
    <w:rsid w:val="007F412D"/>
    <w:rsid w:val="00821767"/>
    <w:rsid w:val="00845AC8"/>
    <w:rsid w:val="0085771F"/>
    <w:rsid w:val="00864008"/>
    <w:rsid w:val="008812AD"/>
    <w:rsid w:val="00884E1B"/>
    <w:rsid w:val="008B1BFF"/>
    <w:rsid w:val="008B75FA"/>
    <w:rsid w:val="008D783A"/>
    <w:rsid w:val="008E2894"/>
    <w:rsid w:val="008F72F6"/>
    <w:rsid w:val="009026D9"/>
    <w:rsid w:val="009059C3"/>
    <w:rsid w:val="00916874"/>
    <w:rsid w:val="0095746F"/>
    <w:rsid w:val="0097553D"/>
    <w:rsid w:val="00991F92"/>
    <w:rsid w:val="00994FC8"/>
    <w:rsid w:val="009B2947"/>
    <w:rsid w:val="009D00BB"/>
    <w:rsid w:val="009F2803"/>
    <w:rsid w:val="009F7150"/>
    <w:rsid w:val="00A1741B"/>
    <w:rsid w:val="00A17CBF"/>
    <w:rsid w:val="00A32397"/>
    <w:rsid w:val="00A36538"/>
    <w:rsid w:val="00A430A3"/>
    <w:rsid w:val="00A51490"/>
    <w:rsid w:val="00AA2C36"/>
    <w:rsid w:val="00B0783C"/>
    <w:rsid w:val="00B37CDC"/>
    <w:rsid w:val="00B73858"/>
    <w:rsid w:val="00B81734"/>
    <w:rsid w:val="00BC13B2"/>
    <w:rsid w:val="00BD3BA9"/>
    <w:rsid w:val="00BD3FF0"/>
    <w:rsid w:val="00BF1865"/>
    <w:rsid w:val="00BF6099"/>
    <w:rsid w:val="00C01B57"/>
    <w:rsid w:val="00C62FE8"/>
    <w:rsid w:val="00C63239"/>
    <w:rsid w:val="00C7093B"/>
    <w:rsid w:val="00CA0344"/>
    <w:rsid w:val="00CA4C0F"/>
    <w:rsid w:val="00CA4F0D"/>
    <w:rsid w:val="00CA6744"/>
    <w:rsid w:val="00CB3CF9"/>
    <w:rsid w:val="00CD0C32"/>
    <w:rsid w:val="00CE6642"/>
    <w:rsid w:val="00D2776C"/>
    <w:rsid w:val="00D360F5"/>
    <w:rsid w:val="00D42614"/>
    <w:rsid w:val="00D444CF"/>
    <w:rsid w:val="00D74674"/>
    <w:rsid w:val="00D9118B"/>
    <w:rsid w:val="00D93B12"/>
    <w:rsid w:val="00DA1134"/>
    <w:rsid w:val="00DA5FBC"/>
    <w:rsid w:val="00DD43F8"/>
    <w:rsid w:val="00E06F2C"/>
    <w:rsid w:val="00E17677"/>
    <w:rsid w:val="00E22690"/>
    <w:rsid w:val="00E325D2"/>
    <w:rsid w:val="00E333AE"/>
    <w:rsid w:val="00E44378"/>
    <w:rsid w:val="00E531C2"/>
    <w:rsid w:val="00E61F1A"/>
    <w:rsid w:val="00E64DA7"/>
    <w:rsid w:val="00E76781"/>
    <w:rsid w:val="00E92DB5"/>
    <w:rsid w:val="00EC6116"/>
    <w:rsid w:val="00ED531C"/>
    <w:rsid w:val="00EE1BFD"/>
    <w:rsid w:val="00F73899"/>
    <w:rsid w:val="00F752CD"/>
    <w:rsid w:val="00F83FF2"/>
    <w:rsid w:val="00FB49D0"/>
    <w:rsid w:val="00FC714E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989F"/>
  <w15:docId w15:val="{E8538347-A3B3-4EA1-B9A6-B93FCA46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8qarf">
    <w:name w:val="w8qarf"/>
    <w:basedOn w:val="Predvolenpsmoodseku"/>
    <w:rsid w:val="0085771F"/>
  </w:style>
  <w:style w:type="character" w:customStyle="1" w:styleId="lrzxr">
    <w:name w:val="lrzxr"/>
    <w:basedOn w:val="Predvolenpsmoodseku"/>
    <w:rsid w:val="0085771F"/>
  </w:style>
  <w:style w:type="character" w:customStyle="1" w:styleId="zgwrf">
    <w:name w:val="zgwrf"/>
    <w:basedOn w:val="Predvolenpsmoodseku"/>
    <w:rsid w:val="0085771F"/>
  </w:style>
  <w:style w:type="character" w:styleId="Hypertextovprepojenie">
    <w:name w:val="Hyperlink"/>
    <w:basedOn w:val="Predvolenpsmoodseku"/>
    <w:uiPriority w:val="99"/>
    <w:unhideWhenUsed/>
    <w:rsid w:val="00F752C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vcteplickan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175D-629C-4282-878B-DB34FC8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ka</dc:creator>
  <cp:lastModifiedBy>Anna Bolčeková</cp:lastModifiedBy>
  <cp:revision>2</cp:revision>
  <cp:lastPrinted>2020-06-15T04:19:00Z</cp:lastPrinted>
  <dcterms:created xsi:type="dcterms:W3CDTF">2026-05-27T18:51:00Z</dcterms:created>
  <dcterms:modified xsi:type="dcterms:W3CDTF">2026-05-27T18:51:00Z</dcterms:modified>
</cp:coreProperties>
</file>